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C3650D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C3650D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760DA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>para melhoria de iluminação publica na Av. Cônego João Marchesi, autos da casa do Sr. Archimimo Licks até a entrada do Parque de rodeios de Canela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8D089D">
        <w:rPr>
          <w:szCs w:val="24"/>
        </w:rPr>
        <w:t>e pessoas que freqüentemente utilizam este trajeto a pé, reclamando que o trecho está muito escuro e mal iluminado, podendo ocasionar diversos tipos de moléstias, como alguma pessoa cair e se machucar, assaltos, até mesmo coisas muito mais graves. Desejando evitar isto solicitam com a máxima urgência este beneficio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C3650D">
        <w:rPr>
          <w:szCs w:val="24"/>
        </w:rPr>
        <w:t>15 de Maio de 2015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C3650D" w:rsidP="00F578FB">
      <w:pPr>
        <w:ind w:firstLine="1418"/>
        <w:jc w:val="both"/>
      </w:pPr>
      <w:r>
        <w:t xml:space="preserve">                                                                                       </w:t>
      </w:r>
      <w:r w:rsidR="004B3980">
        <w:t>Alberi Dias</w:t>
      </w:r>
    </w:p>
    <w:p w:rsidR="00A06240" w:rsidRPr="00A06240" w:rsidRDefault="00C3650D" w:rsidP="00F578FB">
      <w:pPr>
        <w:ind w:firstLine="1418"/>
        <w:jc w:val="both"/>
      </w:pPr>
      <w:r>
        <w:t xml:space="preserve">                                                                                    </w:t>
      </w:r>
      <w:r w:rsidR="004B3980">
        <w:t>Vereador - PPS</w:t>
      </w:r>
    </w:p>
    <w:p w:rsidR="00C3650D" w:rsidRPr="00A06240" w:rsidRDefault="00C3650D">
      <w:pPr>
        <w:ind w:firstLine="1418"/>
        <w:jc w:val="both"/>
      </w:pPr>
      <w: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247775" cy="762000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50D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A5" w:rsidRDefault="00D828A5">
      <w:r>
        <w:separator/>
      </w:r>
    </w:p>
  </w:endnote>
  <w:endnote w:type="continuationSeparator" w:id="1">
    <w:p w:rsidR="00D828A5" w:rsidRDefault="00D8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A5" w:rsidRDefault="00D828A5">
      <w:r>
        <w:separator/>
      </w:r>
    </w:p>
  </w:footnote>
  <w:footnote w:type="continuationSeparator" w:id="1">
    <w:p w:rsidR="00D828A5" w:rsidRDefault="00D8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862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3650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400AD"/>
    <w:rsid w:val="00461D64"/>
    <w:rsid w:val="004622B9"/>
    <w:rsid w:val="004675C9"/>
    <w:rsid w:val="00485394"/>
    <w:rsid w:val="00486236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3650D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28A5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85A5E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2-06-22T18:40:00Z</cp:lastPrinted>
  <dcterms:created xsi:type="dcterms:W3CDTF">2015-05-14T03:08:00Z</dcterms:created>
  <dcterms:modified xsi:type="dcterms:W3CDTF">2015-05-14T03:08:00Z</dcterms:modified>
</cp:coreProperties>
</file>